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C5FD4" w14:textId="6625F7AE" w:rsidR="00271124" w:rsidRPr="008F716A" w:rsidRDefault="00436CF7" w:rsidP="00436CF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8F716A">
        <w:rPr>
          <w:rFonts w:ascii="Times New Roman" w:hAnsi="Times New Roman" w:cs="Times New Roman"/>
          <w:sz w:val="36"/>
          <w:szCs w:val="36"/>
          <w:lang w:val="en-US"/>
        </w:rPr>
        <w:t>MARIA PUNYA</w:t>
      </w:r>
    </w:p>
    <w:p w14:paraId="74BEE7C9" w14:textId="090EA5DB" w:rsidR="00D81B3B" w:rsidRDefault="00436CF7" w:rsidP="00D81B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nga</w:t>
      </w:r>
      <w:r w:rsidR="00D00B38">
        <w:rPr>
          <w:rFonts w:ascii="Times New Roman" w:hAnsi="Times New Roman" w:cs="Times New Roman"/>
          <w:sz w:val="24"/>
          <w:szCs w:val="24"/>
          <w:lang w:val="en-US"/>
        </w:rPr>
        <w:t>luru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00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rnataka | </w:t>
      </w:r>
      <w:r w:rsidRPr="00436CF7">
        <w:rPr>
          <w:rFonts w:ascii="Times New Roman" w:hAnsi="Times New Roman" w:cs="Times New Roman"/>
          <w:sz w:val="24"/>
          <w:szCs w:val="24"/>
          <w:lang w:val="en-US"/>
        </w:rPr>
        <w:t>mariapunya2003@gmail.c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| +91-7204665819 | </w:t>
      </w:r>
      <w:r w:rsidR="003E0482" w:rsidRPr="003E0482">
        <w:rPr>
          <w:rFonts w:ascii="Times New Roman" w:hAnsi="Times New Roman" w:cs="Times New Roman"/>
          <w:sz w:val="24"/>
          <w:szCs w:val="24"/>
          <w:lang w:val="en-US"/>
        </w:rPr>
        <w:t>https://www.linkedin.com/in/maria-punya-318415293</w:t>
      </w:r>
      <w:r w:rsidR="003E0482">
        <w:rPr>
          <w:rFonts w:ascii="Times New Roman" w:hAnsi="Times New Roman" w:cs="Times New Roman"/>
          <w:sz w:val="24"/>
          <w:szCs w:val="24"/>
          <w:lang w:val="en-US"/>
        </w:rPr>
        <w:t xml:space="preserve"> |</w:t>
      </w:r>
    </w:p>
    <w:p w14:paraId="2CC85A3A" w14:textId="50D9E725" w:rsidR="00B9415D" w:rsidRPr="00C31F58" w:rsidRDefault="00D81B3B" w:rsidP="00C31F58">
      <w:pPr>
        <w:pBdr>
          <w:top w:val="single" w:sz="4" w:space="1" w:color="auto"/>
          <w:bottom w:val="single" w:sz="4" w:space="1" w:color="auto"/>
        </w:pBdr>
        <w:spacing w:before="240" w:after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8D0B9D">
        <w:rPr>
          <w:rFonts w:ascii="Times New Roman" w:hAnsi="Times New Roman" w:cs="Times New Roman"/>
          <w:sz w:val="24"/>
          <w:szCs w:val="24"/>
          <w:lang w:val="en-US"/>
        </w:rPr>
        <w:t>RRIER OBJECTIVE</w:t>
      </w:r>
    </w:p>
    <w:p w14:paraId="5908544A" w14:textId="095A4203" w:rsidR="00814454" w:rsidRDefault="00C31F58" w:rsidP="00D00B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31F58">
        <w:rPr>
          <w:rFonts w:ascii="Times New Roman" w:hAnsi="Times New Roman" w:cs="Times New Roman"/>
          <w:sz w:val="24"/>
          <w:szCs w:val="24"/>
          <w:lang w:val="en-US"/>
        </w:rPr>
        <w:t>I am an</w:t>
      </w:r>
      <w:r w:rsidR="005B43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4326" w:rsidRPr="005B4326">
        <w:rPr>
          <w:rFonts w:ascii="Times New Roman" w:hAnsi="Times New Roman" w:cs="Times New Roman"/>
          <w:color w:val="202124"/>
          <w:shd w:val="clear" w:color="auto" w:fill="FFFFFF"/>
        </w:rPr>
        <w:t>Inquisitive</w:t>
      </w:r>
      <w:r w:rsidRPr="00C31F58">
        <w:rPr>
          <w:rFonts w:ascii="Times New Roman" w:hAnsi="Times New Roman" w:cs="Times New Roman"/>
          <w:sz w:val="24"/>
          <w:szCs w:val="24"/>
          <w:lang w:val="en-US"/>
        </w:rPr>
        <w:t xml:space="preserve"> Electronics and communication b-tech fresher</w:t>
      </w:r>
      <w:r>
        <w:rPr>
          <w:rFonts w:ascii="Times New Roman" w:hAnsi="Times New Roman" w:cs="Times New Roman"/>
          <w:sz w:val="24"/>
          <w:szCs w:val="24"/>
          <w:lang w:val="en-US"/>
        </w:rPr>
        <w:t>, looking for opportunities to utilize my technical and analytical skills for the organizational growth.</w:t>
      </w:r>
      <w:r w:rsidR="008144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715A">
        <w:rPr>
          <w:rFonts w:ascii="Times New Roman" w:hAnsi="Times New Roman" w:cs="Times New Roman"/>
          <w:color w:val="202124"/>
          <w:shd w:val="clear" w:color="auto" w:fill="FFFFFF"/>
        </w:rPr>
        <w:t>D</w:t>
      </w:r>
      <w:r w:rsidR="00D1715A" w:rsidRPr="00D1715A">
        <w:rPr>
          <w:rFonts w:ascii="Times New Roman" w:hAnsi="Times New Roman" w:cs="Times New Roman"/>
          <w:color w:val="202124"/>
          <w:shd w:val="clear" w:color="auto" w:fill="FFFFFF"/>
        </w:rPr>
        <w:t>ynamic</w:t>
      </w:r>
      <w:r w:rsidR="00D1715A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814454">
        <w:rPr>
          <w:rFonts w:ascii="Times New Roman" w:hAnsi="Times New Roman" w:cs="Times New Roman"/>
          <w:sz w:val="24"/>
          <w:szCs w:val="24"/>
          <w:lang w:val="en-US"/>
        </w:rPr>
        <w:t xml:space="preserve">xperiences that </w:t>
      </w:r>
      <w:proofErr w:type="gramStart"/>
      <w:r w:rsidR="00814454">
        <w:rPr>
          <w:rFonts w:ascii="Times New Roman" w:hAnsi="Times New Roman" w:cs="Times New Roman"/>
          <w:sz w:val="24"/>
          <w:szCs w:val="24"/>
          <w:lang w:val="en-US"/>
        </w:rPr>
        <w:t>sharpens</w:t>
      </w:r>
      <w:proofErr w:type="gramEnd"/>
      <w:r w:rsidR="00814454">
        <w:rPr>
          <w:rFonts w:ascii="Times New Roman" w:hAnsi="Times New Roman" w:cs="Times New Roman"/>
          <w:sz w:val="24"/>
          <w:szCs w:val="24"/>
          <w:lang w:val="en-US"/>
        </w:rPr>
        <w:t xml:space="preserve"> my skills and knowledge and can build best of my career further.</w:t>
      </w:r>
    </w:p>
    <w:p w14:paraId="3FF9260C" w14:textId="3E23F4D7" w:rsidR="00814454" w:rsidRDefault="00814454" w:rsidP="00EF21A9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UCATIONAL QUALIFICATION</w:t>
      </w:r>
    </w:p>
    <w:p w14:paraId="485FDA5E" w14:textId="77777777" w:rsidR="00323342" w:rsidRDefault="00814454" w:rsidP="003233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NDHI INSTITUITE OF TECHNOLOGY</w:t>
      </w:r>
      <w:r w:rsidR="0032334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323342" w:rsidRPr="00323342">
        <w:rPr>
          <w:rFonts w:ascii="Arial" w:hAnsi="Arial" w:cs="Arial"/>
          <w:sz w:val="24"/>
          <w:szCs w:val="24"/>
          <w:lang w:val="en-US"/>
        </w:rPr>
        <w:t>Bengaluru, Karnataka</w:t>
      </w:r>
    </w:p>
    <w:p w14:paraId="290CBD47" w14:textId="29F07FD0" w:rsidR="00323342" w:rsidRDefault="00323342" w:rsidP="003233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achelor of </w:t>
      </w:r>
      <w:proofErr w:type="gramStart"/>
      <w:r>
        <w:rPr>
          <w:rFonts w:ascii="Times New Roman" w:hAnsi="Times New Roman" w:cs="Times New Roman"/>
          <w:lang w:val="en-US"/>
        </w:rPr>
        <w:t>Technology ,</w:t>
      </w:r>
      <w:proofErr w:type="gramEnd"/>
      <w:r>
        <w:rPr>
          <w:rFonts w:ascii="Times New Roman" w:hAnsi="Times New Roman" w:cs="Times New Roman"/>
          <w:lang w:val="en-US"/>
        </w:rPr>
        <w:t xml:space="preserve"> Electronics and Communication                                                      </w:t>
      </w:r>
      <w:r w:rsidRPr="00EA15F5">
        <w:rPr>
          <w:rFonts w:ascii="Times New Roman" w:hAnsi="Times New Roman" w:cs="Times New Roman"/>
          <w:sz w:val="24"/>
          <w:szCs w:val="24"/>
          <w:lang w:val="en-US"/>
        </w:rPr>
        <w:t>2021-2025 [present]</w:t>
      </w:r>
    </w:p>
    <w:p w14:paraId="2E5C7318" w14:textId="1EFDAA6F" w:rsidR="00323342" w:rsidRPr="00446874" w:rsidRDefault="00EF21A9" w:rsidP="0032334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cured </w:t>
      </w:r>
      <w:r w:rsidR="00DE1E07">
        <w:rPr>
          <w:rFonts w:ascii="Times New Roman" w:hAnsi="Times New Roman" w:cs="Times New Roman"/>
          <w:lang w:val="en-US"/>
        </w:rPr>
        <w:t>CGPA</w:t>
      </w:r>
      <w:r w:rsidR="005D0891">
        <w:rPr>
          <w:rFonts w:ascii="Times New Roman" w:hAnsi="Times New Roman" w:cs="Times New Roman"/>
          <w:lang w:val="en-US"/>
        </w:rPr>
        <w:t xml:space="preserve"> </w:t>
      </w:r>
      <w:r w:rsidR="00DE1E07">
        <w:rPr>
          <w:rFonts w:ascii="Times New Roman" w:hAnsi="Times New Roman" w:cs="Times New Roman"/>
          <w:lang w:val="en-US"/>
        </w:rPr>
        <w:t>-</w:t>
      </w:r>
      <w:r w:rsidR="005D0891">
        <w:rPr>
          <w:rFonts w:ascii="Times New Roman" w:hAnsi="Times New Roman" w:cs="Times New Roman"/>
          <w:lang w:val="en-US"/>
        </w:rPr>
        <w:t xml:space="preserve"> </w:t>
      </w:r>
      <w:r w:rsidR="00DE1E07">
        <w:rPr>
          <w:rFonts w:ascii="Times New Roman" w:hAnsi="Times New Roman" w:cs="Times New Roman"/>
          <w:lang w:val="en-US"/>
        </w:rPr>
        <w:t>8.2</w:t>
      </w:r>
    </w:p>
    <w:p w14:paraId="559353F9" w14:textId="5A0700B4" w:rsidR="00323342" w:rsidRDefault="00323342" w:rsidP="003233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3342">
        <w:rPr>
          <w:rFonts w:ascii="Times New Roman" w:hAnsi="Times New Roman" w:cs="Times New Roman"/>
          <w:sz w:val="24"/>
          <w:szCs w:val="24"/>
          <w:lang w:val="en-US"/>
        </w:rPr>
        <w:t>VISION PU COLLE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</w:t>
      </w:r>
      <w:r w:rsidR="00EA15F5" w:rsidRPr="00EA15F5">
        <w:rPr>
          <w:rFonts w:ascii="Arial" w:hAnsi="Arial" w:cs="Arial"/>
          <w:sz w:val="24"/>
          <w:szCs w:val="24"/>
          <w:lang w:val="en-US"/>
        </w:rPr>
        <w:t>Bengaluru, Karnataka</w:t>
      </w:r>
    </w:p>
    <w:p w14:paraId="4414F7C0" w14:textId="73715A96" w:rsidR="00EA15F5" w:rsidRDefault="00323342" w:rsidP="003233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mediate PU | PCMC |</w:t>
      </w:r>
      <w:r w:rsidR="00EA15F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2019-2021      </w:t>
      </w:r>
    </w:p>
    <w:p w14:paraId="71D3D1C2" w14:textId="445C0537" w:rsidR="00323342" w:rsidRDefault="00323342" w:rsidP="00EA15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15F5">
        <w:rPr>
          <w:rFonts w:ascii="Times New Roman" w:hAnsi="Times New Roman" w:cs="Times New Roman"/>
          <w:sz w:val="24"/>
          <w:szCs w:val="24"/>
          <w:lang w:val="en-US"/>
        </w:rPr>
        <w:t>Secured 85</w:t>
      </w:r>
      <w:r w:rsidR="00EA15F5">
        <w:rPr>
          <w:rFonts w:ascii="Times New Roman" w:hAnsi="Times New Roman" w:cs="Times New Roman"/>
          <w:sz w:val="24"/>
          <w:szCs w:val="24"/>
          <w:lang w:val="en-US"/>
        </w:rPr>
        <w:t>.6</w:t>
      </w:r>
      <w:r w:rsidRPr="00EA15F5">
        <w:rPr>
          <w:rFonts w:ascii="Times New Roman" w:hAnsi="Times New Roman" w:cs="Times New Roman"/>
          <w:sz w:val="24"/>
          <w:szCs w:val="24"/>
          <w:lang w:val="en-US"/>
        </w:rPr>
        <w:t>%</w:t>
      </w:r>
    </w:p>
    <w:p w14:paraId="61958229" w14:textId="77777777" w:rsidR="00EA15F5" w:rsidRPr="00EA15F5" w:rsidRDefault="00EA15F5" w:rsidP="00EA15F5">
      <w:pPr>
        <w:pStyle w:val="ListParagraph"/>
        <w:ind w:left="841"/>
        <w:rPr>
          <w:rFonts w:ascii="Times New Roman" w:hAnsi="Times New Roman" w:cs="Times New Roman"/>
          <w:sz w:val="24"/>
          <w:szCs w:val="24"/>
          <w:lang w:val="en-US"/>
        </w:rPr>
      </w:pPr>
    </w:p>
    <w:p w14:paraId="782262D4" w14:textId="3876A5B4" w:rsidR="00323342" w:rsidRPr="00562090" w:rsidRDefault="00EA15F5" w:rsidP="00562090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EA15F5">
        <w:rPr>
          <w:rFonts w:ascii="Times New Roman" w:hAnsi="Times New Roman" w:cs="Times New Roman"/>
          <w:sz w:val="24"/>
          <w:szCs w:val="24"/>
          <w:lang w:val="en-US"/>
        </w:rPr>
        <w:t>TECHNICAL SKILLS</w:t>
      </w:r>
    </w:p>
    <w:p w14:paraId="2488D657" w14:textId="6DEF29DE" w:rsidR="00F543ED" w:rsidRPr="00D1715A" w:rsidRDefault="00F543ED" w:rsidP="00323342">
      <w:pP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lang w:val="en-US"/>
        </w:rPr>
      </w:pPr>
      <w:r w:rsidRPr="00D1715A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lang w:val="en-US"/>
        </w:rPr>
        <w:t>PROGRAMMING LANGUAGES-</w:t>
      </w:r>
    </w:p>
    <w:p w14:paraId="4D635884" w14:textId="65F1A7EA" w:rsidR="00F543ED" w:rsidRDefault="00F543ED" w:rsidP="00F543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C Programming Language [Interm</w:t>
      </w:r>
      <w:r w:rsidR="00D1715A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diate]</w:t>
      </w:r>
    </w:p>
    <w:p w14:paraId="7997D652" w14:textId="021AA62F" w:rsidR="00FE7F31" w:rsidRDefault="00F543ED" w:rsidP="00092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Python Programming Language [Basics]</w:t>
      </w:r>
    </w:p>
    <w:p w14:paraId="0E861D2F" w14:textId="2B7C1803" w:rsidR="00092275" w:rsidRPr="00092275" w:rsidRDefault="00092275" w:rsidP="00092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Verilog ,</w:t>
      </w:r>
      <w:r w:rsidR="00263515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VHDL</w:t>
      </w:r>
      <w:proofErr w:type="gramEnd"/>
    </w:p>
    <w:p w14:paraId="67491F7A" w14:textId="77D58AA1" w:rsidR="00F543ED" w:rsidRPr="00D1715A" w:rsidRDefault="00F543ED" w:rsidP="00F543ED">
      <w:pP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lang w:val="en-US"/>
        </w:rPr>
      </w:pPr>
      <w:r w:rsidRPr="00D1715A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lang w:val="en-US"/>
        </w:rPr>
        <w:t>TOOLS USED-</w:t>
      </w:r>
    </w:p>
    <w:p w14:paraId="7E0FC25B" w14:textId="758C394F" w:rsidR="00163C25" w:rsidRDefault="00F543ED" w:rsidP="00163C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Machine learning</w:t>
      </w:r>
      <w:r w:rsidR="00163C25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tools:</w:t>
      </w:r>
    </w:p>
    <w:p w14:paraId="6168A495" w14:textId="0D919367" w:rsidR="00163C25" w:rsidRDefault="00163C25" w:rsidP="00163C25">
      <w:pPr>
        <w:pStyle w:val="ListParagrap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   -supervised learning </w:t>
      </w:r>
    </w:p>
    <w:p w14:paraId="783B9049" w14:textId="0D63D7FE" w:rsidR="00163C25" w:rsidRDefault="00163C25" w:rsidP="00163C25">
      <w:pPr>
        <w:pStyle w:val="ListParagrap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   -Linear regression model.</w:t>
      </w:r>
    </w:p>
    <w:p w14:paraId="32398A9B" w14:textId="631020BE" w:rsidR="00163C25" w:rsidRDefault="00163C25" w:rsidP="00163C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Artificial Intelligence [basics tools].</w:t>
      </w:r>
    </w:p>
    <w:p w14:paraId="36CAAE8E" w14:textId="4E51ADB2" w:rsidR="00163C25" w:rsidRDefault="00163C25" w:rsidP="00163C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VLSI Design </w:t>
      </w:r>
    </w:p>
    <w:p w14:paraId="0EA12BA7" w14:textId="43FABBA9" w:rsidR="0068233A" w:rsidRDefault="0068233A" w:rsidP="00800C0A">
      <w:pPr>
        <w:pStyle w:val="ListParagrap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     -VIVADO 17.2.</w:t>
      </w:r>
    </w:p>
    <w:p w14:paraId="23FB368E" w14:textId="77777777" w:rsidR="00800C0A" w:rsidRPr="00800C0A" w:rsidRDefault="00800C0A" w:rsidP="00800C0A">
      <w:pPr>
        <w:pStyle w:val="ListParagrap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</w:p>
    <w:p w14:paraId="209B4762" w14:textId="40051F16" w:rsidR="0068233A" w:rsidRPr="0068233A" w:rsidRDefault="0068233A" w:rsidP="0068233A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PROJECTS</w:t>
      </w:r>
    </w:p>
    <w:p w14:paraId="7F114415" w14:textId="5F641040" w:rsidR="0068233A" w:rsidRDefault="00F54569" w:rsidP="00F545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ALCOHOL SENSING AND IGNITION PREVENTION SYSTEM.</w:t>
      </w:r>
    </w:p>
    <w:p w14:paraId="29A5B714" w14:textId="7FA55773" w:rsidR="00F54569" w:rsidRPr="00562090" w:rsidRDefault="00F54569" w:rsidP="00562090">
      <w:pPr>
        <w:pStyle w:val="ListParagrap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The pertaining problem pf the society claiming lives.</w:t>
      </w:r>
      <w:r w:rsidR="0056209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br/>
      </w:r>
    </w:p>
    <w:p w14:paraId="5C6BD68F" w14:textId="5B9C4BC8" w:rsidR="00F54569" w:rsidRPr="00F54569" w:rsidRDefault="00F54569" w:rsidP="00F54569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F54569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CERTIFICATIONS</w:t>
      </w:r>
    </w:p>
    <w:p w14:paraId="2400000E" w14:textId="5BE0BE94" w:rsidR="0068233A" w:rsidRDefault="00F54569" w:rsidP="00F545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Certified by “FACEPREP” in C PROGRAMMING.</w:t>
      </w:r>
    </w:p>
    <w:p w14:paraId="1CB3B8AD" w14:textId="0CD56D67" w:rsidR="00F54569" w:rsidRDefault="00F54569" w:rsidP="00F545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Certified On AI-ML VIRTUAL HACKATHON.</w:t>
      </w:r>
    </w:p>
    <w:p w14:paraId="2D3E5902" w14:textId="77777777" w:rsidR="00732130" w:rsidRDefault="00732130" w:rsidP="00732130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</w:p>
    <w:p w14:paraId="470B5CB4" w14:textId="6DF6D950" w:rsidR="00732130" w:rsidRPr="00732130" w:rsidRDefault="00732130" w:rsidP="00732130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SOFT SKILLS</w:t>
      </w:r>
    </w:p>
    <w:p w14:paraId="7775FFFE" w14:textId="54E5CF4C" w:rsidR="00732130" w:rsidRDefault="005D73C7" w:rsidP="007321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lastRenderedPageBreak/>
        <w:t>Active problem solver</w:t>
      </w:r>
    </w:p>
    <w:p w14:paraId="69CC908B" w14:textId="2D2C41C9" w:rsidR="00732130" w:rsidRDefault="00340686" w:rsidP="007321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Orderly and Efficient.</w:t>
      </w:r>
    </w:p>
    <w:p w14:paraId="7A258F52" w14:textId="5C70750A" w:rsidR="00340686" w:rsidRDefault="00340686" w:rsidP="007321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Verbal and written communication.</w:t>
      </w:r>
    </w:p>
    <w:p w14:paraId="19F4D703" w14:textId="4B653079" w:rsidR="00340686" w:rsidRDefault="00340686" w:rsidP="007321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Very Presentable.</w:t>
      </w:r>
    </w:p>
    <w:p w14:paraId="45C22EF8" w14:textId="4C7B72C9" w:rsidR="00340686" w:rsidRDefault="00340686" w:rsidP="007321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Knowledge explorer.</w:t>
      </w:r>
    </w:p>
    <w:p w14:paraId="514BABE3" w14:textId="08AFAB05" w:rsidR="00340686" w:rsidRPr="00732130" w:rsidRDefault="00340686" w:rsidP="0073213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Analytical thinking.</w:t>
      </w:r>
    </w:p>
    <w:p w14:paraId="00476179" w14:textId="77777777" w:rsidR="00F54569" w:rsidRDefault="00F54569" w:rsidP="00F54569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</w:p>
    <w:p w14:paraId="5C4994CA" w14:textId="51CACD2B" w:rsidR="00F54569" w:rsidRPr="00F54569" w:rsidRDefault="00F54569" w:rsidP="00F54569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ACHIEVEMENTS </w:t>
      </w:r>
    </w:p>
    <w:p w14:paraId="6ACBD964" w14:textId="77777777" w:rsidR="00340686" w:rsidRDefault="00340686" w:rsidP="00340686">
      <w:pPr>
        <w:pStyle w:val="ListParagrap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</w:p>
    <w:p w14:paraId="7F16B0AF" w14:textId="6410925D" w:rsidR="00732130" w:rsidRDefault="00732130" w:rsidP="0073213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Trained NCC Cadet </w:t>
      </w:r>
    </w:p>
    <w:p w14:paraId="6A1A5052" w14:textId="522FCFB5" w:rsidR="0068233A" w:rsidRDefault="00732130" w:rsidP="00732130">
      <w:pPr>
        <w:pStyle w:val="ListParagrap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Rank.</w:t>
      </w:r>
      <w:r w:rsidR="00562090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Lance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Corproral</w:t>
      </w:r>
      <w:proofErr w:type="spellEnd"/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and cleared C Certificate examination with ‘A’ Grade.</w:t>
      </w:r>
    </w:p>
    <w:p w14:paraId="1706F6BD" w14:textId="5B4F9E21" w:rsidR="00340686" w:rsidRDefault="00732130" w:rsidP="00800C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Participated in </w:t>
      </w:r>
      <w:proofErr w:type="gramStart"/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AI-ML virtual Hackathon</w:t>
      </w:r>
      <w:r w:rsidR="005A0E53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.</w:t>
      </w:r>
    </w:p>
    <w:p w14:paraId="1E61A481" w14:textId="77777777" w:rsidR="00800C0A" w:rsidRPr="00800C0A" w:rsidRDefault="00800C0A" w:rsidP="00800C0A">
      <w:pPr>
        <w:pStyle w:val="ListParagrap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</w:p>
    <w:p w14:paraId="4C47CA54" w14:textId="32FAE7BC" w:rsidR="00732130" w:rsidRPr="00732130" w:rsidRDefault="00340686" w:rsidP="00340686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HOBBIES AND INTERESTS</w:t>
      </w:r>
    </w:p>
    <w:p w14:paraId="44734380" w14:textId="6B01A46B" w:rsidR="00800C0A" w:rsidRDefault="00800C0A" w:rsidP="00800C0A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      </w:t>
      </w:r>
    </w:p>
    <w:p w14:paraId="431A53E0" w14:textId="3FF21097" w:rsidR="00340686" w:rsidRPr="00800C0A" w:rsidRDefault="00FA4FD2" w:rsidP="00800C0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800C0A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Travel and explore, to know more about different lifestyles and culture.</w:t>
      </w:r>
    </w:p>
    <w:p w14:paraId="4B11AC88" w14:textId="31CAFFF9" w:rsidR="00FA4FD2" w:rsidRPr="00FA4FD2" w:rsidRDefault="00FA4FD2" w:rsidP="0034068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Dance –</w:t>
      </w:r>
      <w:r>
        <w:rPr>
          <w:rFonts w:ascii="Arial" w:hAnsi="Arial" w:cs="Arial"/>
          <w:color w:val="4D5156"/>
          <w:shd w:val="clear" w:color="auto" w:fill="FFFFFF"/>
        </w:rPr>
        <w:t xml:space="preserve"> Allows to express emotions,</w:t>
      </w:r>
      <w:r w:rsidRPr="00FA4FD2">
        <w:rPr>
          <w:rFonts w:ascii="Arial" w:hAnsi="Arial" w:cs="Arial"/>
          <w:color w:val="4D5156"/>
          <w:shd w:val="clear" w:color="auto" w:fill="FFFFFF"/>
        </w:rPr>
        <w:t xml:space="preserve"> </w:t>
      </w:r>
      <w:proofErr w:type="gramStart"/>
      <w:r w:rsidRPr="00FA4FD2">
        <w:rPr>
          <w:rFonts w:ascii="Arial" w:hAnsi="Arial" w:cs="Arial"/>
          <w:color w:val="4D5156"/>
          <w:shd w:val="clear" w:color="auto" w:fill="FFFFFF"/>
        </w:rPr>
        <w:t>It</w:t>
      </w:r>
      <w:proofErr w:type="gramEnd"/>
      <w:r w:rsidRPr="00FA4FD2">
        <w:rPr>
          <w:rFonts w:ascii="Arial" w:hAnsi="Arial" w:cs="Arial"/>
          <w:color w:val="4D5156"/>
          <w:shd w:val="clear" w:color="auto" w:fill="FFFFFF"/>
        </w:rPr>
        <w:t xml:space="preserve"> improves cognitive abilities and collaboration skills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14:paraId="1C8F4C90" w14:textId="77777777" w:rsidR="00047685" w:rsidRPr="00047685" w:rsidRDefault="00047685" w:rsidP="0034068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Arial" w:hAnsi="Arial" w:cs="Arial"/>
          <w:color w:val="4D5156"/>
          <w:shd w:val="clear" w:color="auto" w:fill="FFFFFF"/>
        </w:rPr>
        <w:t>Always open to learn new upgrading technologies.</w:t>
      </w:r>
    </w:p>
    <w:p w14:paraId="2643ED82" w14:textId="079C91BA" w:rsidR="00FA4FD2" w:rsidRPr="00340686" w:rsidRDefault="00047685" w:rsidP="00047685">
      <w:pPr>
        <w:pStyle w:val="ListParagraph"/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 </w:t>
      </w:r>
    </w:p>
    <w:p w14:paraId="1E700847" w14:textId="5754CCD7" w:rsidR="0068233A" w:rsidRPr="00340686" w:rsidRDefault="00047685" w:rsidP="00047685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LANGUAGES KNOWN</w:t>
      </w:r>
    </w:p>
    <w:p w14:paraId="09D1C81E" w14:textId="77777777" w:rsidR="00047685" w:rsidRDefault="00047685" w:rsidP="00047685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47685" w14:paraId="74CEC6D1" w14:textId="77777777" w:rsidTr="00047685">
        <w:tc>
          <w:tcPr>
            <w:tcW w:w="2614" w:type="dxa"/>
          </w:tcPr>
          <w:p w14:paraId="2079D699" w14:textId="4DF99615" w:rsidR="00047685" w:rsidRDefault="00047685" w:rsidP="0004768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   LANGUAGES</w:t>
            </w:r>
          </w:p>
        </w:tc>
        <w:tc>
          <w:tcPr>
            <w:tcW w:w="2614" w:type="dxa"/>
          </w:tcPr>
          <w:p w14:paraId="7D2A67E5" w14:textId="0028A367" w:rsidR="00047685" w:rsidRDefault="00047685" w:rsidP="0004768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        READ</w:t>
            </w:r>
          </w:p>
        </w:tc>
        <w:tc>
          <w:tcPr>
            <w:tcW w:w="2614" w:type="dxa"/>
          </w:tcPr>
          <w:p w14:paraId="5EE0C4DC" w14:textId="49FB9D76" w:rsidR="00047685" w:rsidRDefault="00047685" w:rsidP="0004768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        SPEAK</w:t>
            </w:r>
          </w:p>
        </w:tc>
        <w:tc>
          <w:tcPr>
            <w:tcW w:w="2614" w:type="dxa"/>
          </w:tcPr>
          <w:p w14:paraId="6FED11BF" w14:textId="09FDA0A3" w:rsidR="00047685" w:rsidRDefault="00047685" w:rsidP="0004768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      WRITING</w:t>
            </w:r>
          </w:p>
        </w:tc>
      </w:tr>
      <w:tr w:rsidR="00047685" w14:paraId="0E7C1FF2" w14:textId="77777777" w:rsidTr="00047685">
        <w:tc>
          <w:tcPr>
            <w:tcW w:w="2614" w:type="dxa"/>
          </w:tcPr>
          <w:p w14:paraId="3BAE38A3" w14:textId="0D0CE650" w:rsidR="00047685" w:rsidRDefault="00047685" w:rsidP="0004768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       ENGLISH</w:t>
            </w:r>
          </w:p>
        </w:tc>
        <w:tc>
          <w:tcPr>
            <w:tcW w:w="2614" w:type="dxa"/>
          </w:tcPr>
          <w:p w14:paraId="25BF90AB" w14:textId="0D5D5E01" w:rsidR="00047685" w:rsidRDefault="00047685" w:rsidP="0004768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         </w:t>
            </w:r>
            <w:r w:rsidR="000E353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0E3533">
              <w:rPr>
                <w:rFonts w:ascii="Segoe UI Symbol" w:hAnsi="Segoe UI Symbol" w:cs="Segoe UI Symbol"/>
                <w:color w:val="4D5156"/>
                <w:shd w:val="clear" w:color="auto" w:fill="FFFFFF"/>
              </w:rPr>
              <w:t>✔</w:t>
            </w:r>
          </w:p>
        </w:tc>
        <w:tc>
          <w:tcPr>
            <w:tcW w:w="2614" w:type="dxa"/>
          </w:tcPr>
          <w:p w14:paraId="411DC697" w14:textId="0E9AC833" w:rsidR="00047685" w:rsidRDefault="00047685" w:rsidP="0004768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          </w:t>
            </w:r>
            <w:r w:rsidR="000E353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 </w:t>
            </w:r>
            <w:r w:rsidR="000E3533">
              <w:rPr>
                <w:rFonts w:ascii="Segoe UI Symbol" w:hAnsi="Segoe UI Symbol" w:cs="Segoe UI Symbol"/>
                <w:color w:val="4D5156"/>
                <w:shd w:val="clear" w:color="auto" w:fill="FFFFFF"/>
              </w:rPr>
              <w:t>✔</w:t>
            </w:r>
          </w:p>
        </w:tc>
        <w:tc>
          <w:tcPr>
            <w:tcW w:w="2614" w:type="dxa"/>
          </w:tcPr>
          <w:p w14:paraId="2E5859DC" w14:textId="71E36917" w:rsidR="00047685" w:rsidRDefault="00047685" w:rsidP="0004768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          </w:t>
            </w:r>
            <w:r w:rsidR="000E3533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</w:t>
            </w:r>
            <w:r w:rsidR="000E3533">
              <w:rPr>
                <w:rFonts w:ascii="Segoe UI Symbol" w:hAnsi="Segoe UI Symbol" w:cs="Segoe UI Symbol"/>
                <w:color w:val="4D5156"/>
                <w:shd w:val="clear" w:color="auto" w:fill="FFFFFF"/>
              </w:rPr>
              <w:t>✔</w:t>
            </w:r>
          </w:p>
        </w:tc>
      </w:tr>
      <w:tr w:rsidR="00047685" w14:paraId="11F3430D" w14:textId="77777777" w:rsidTr="00047685">
        <w:tc>
          <w:tcPr>
            <w:tcW w:w="2614" w:type="dxa"/>
          </w:tcPr>
          <w:p w14:paraId="4AE24448" w14:textId="278F1528" w:rsidR="00047685" w:rsidRDefault="00047685" w:rsidP="0004768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       KANNADA</w:t>
            </w:r>
          </w:p>
        </w:tc>
        <w:tc>
          <w:tcPr>
            <w:tcW w:w="2614" w:type="dxa"/>
          </w:tcPr>
          <w:p w14:paraId="65624EED" w14:textId="35056304" w:rsidR="00047685" w:rsidRDefault="000E3533" w:rsidP="0004768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Segoe UI Symbol" w:hAnsi="Segoe UI Symbol" w:cs="Segoe UI Symbol"/>
                <w:color w:val="4D5156"/>
                <w:shd w:val="clear" w:color="auto" w:fill="FFFFFF"/>
              </w:rPr>
              <w:t>✔</w:t>
            </w:r>
          </w:p>
        </w:tc>
        <w:tc>
          <w:tcPr>
            <w:tcW w:w="2614" w:type="dxa"/>
          </w:tcPr>
          <w:p w14:paraId="077AD2F6" w14:textId="479B89E1" w:rsidR="00047685" w:rsidRDefault="000E3533" w:rsidP="0004768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Segoe UI Symbol" w:hAnsi="Segoe UI Symbol" w:cs="Segoe UI Symbol"/>
                <w:color w:val="4D5156"/>
                <w:shd w:val="clear" w:color="auto" w:fill="FFFFFF"/>
              </w:rPr>
              <w:t>✔</w:t>
            </w:r>
          </w:p>
        </w:tc>
        <w:tc>
          <w:tcPr>
            <w:tcW w:w="2614" w:type="dxa"/>
          </w:tcPr>
          <w:p w14:paraId="0DFBDA52" w14:textId="14FF5FD3" w:rsidR="00047685" w:rsidRDefault="000E3533" w:rsidP="0004768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           </w:t>
            </w:r>
            <w:r>
              <w:rPr>
                <w:rFonts w:ascii="Segoe UI Symbol" w:hAnsi="Segoe UI Symbol" w:cs="Segoe UI Symbol"/>
                <w:color w:val="4D5156"/>
                <w:shd w:val="clear" w:color="auto" w:fill="FFFFFF"/>
              </w:rPr>
              <w:t>✔</w:t>
            </w:r>
          </w:p>
        </w:tc>
      </w:tr>
      <w:tr w:rsidR="00047685" w14:paraId="1FE1A643" w14:textId="77777777" w:rsidTr="000E3533">
        <w:trPr>
          <w:trHeight w:val="350"/>
        </w:trPr>
        <w:tc>
          <w:tcPr>
            <w:tcW w:w="2614" w:type="dxa"/>
          </w:tcPr>
          <w:p w14:paraId="3C5FF33C" w14:textId="42161B0C" w:rsidR="00047685" w:rsidRDefault="000E3533" w:rsidP="0004768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       HINDI</w:t>
            </w:r>
          </w:p>
        </w:tc>
        <w:tc>
          <w:tcPr>
            <w:tcW w:w="2614" w:type="dxa"/>
          </w:tcPr>
          <w:p w14:paraId="48031066" w14:textId="6061E383" w:rsidR="00047685" w:rsidRDefault="000E3533" w:rsidP="0004768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           -</w:t>
            </w:r>
          </w:p>
        </w:tc>
        <w:tc>
          <w:tcPr>
            <w:tcW w:w="2614" w:type="dxa"/>
          </w:tcPr>
          <w:p w14:paraId="3898FD76" w14:textId="15F79CA7" w:rsidR="00047685" w:rsidRDefault="000E3533" w:rsidP="0004768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            </w:t>
            </w:r>
            <w:r>
              <w:rPr>
                <w:rFonts w:ascii="Segoe UI Symbol" w:hAnsi="Segoe UI Symbol" w:cs="Segoe UI Symbol"/>
                <w:color w:val="4D5156"/>
                <w:shd w:val="clear" w:color="auto" w:fill="FFFFFF"/>
              </w:rPr>
              <w:t>✔</w:t>
            </w:r>
          </w:p>
        </w:tc>
        <w:tc>
          <w:tcPr>
            <w:tcW w:w="2614" w:type="dxa"/>
          </w:tcPr>
          <w:p w14:paraId="60405AA0" w14:textId="44F2140A" w:rsidR="00047685" w:rsidRDefault="000E3533" w:rsidP="00047685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n-US"/>
              </w:rPr>
              <w:t xml:space="preserve">            -</w:t>
            </w:r>
          </w:p>
        </w:tc>
      </w:tr>
    </w:tbl>
    <w:p w14:paraId="4DB96C71" w14:textId="09F67036" w:rsidR="000E3533" w:rsidRDefault="000E3533" w:rsidP="00800C0A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</w:p>
    <w:p w14:paraId="7E90AF21" w14:textId="2F1F60D9" w:rsidR="00800C0A" w:rsidRDefault="00800C0A" w:rsidP="00800C0A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DECLARATION</w:t>
      </w:r>
    </w:p>
    <w:p w14:paraId="2B1E9487" w14:textId="46580354" w:rsidR="00163C25" w:rsidRDefault="00D1715A" w:rsidP="00163C25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I h</w:t>
      </w:r>
      <w:r w:rsidR="00800C0A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er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by, </w:t>
      </w:r>
      <w:r w:rsidR="00800C0A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declare that the above written particulars are true to the best of my knowledge</w:t>
      </w:r>
      <w:r w:rsidR="008F716A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.</w:t>
      </w:r>
    </w:p>
    <w:p w14:paraId="32660610" w14:textId="1273B634" w:rsidR="00800C0A" w:rsidRDefault="00800C0A" w:rsidP="00163C25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</w:p>
    <w:p w14:paraId="4D2F1507" w14:textId="77777777" w:rsidR="0082230B" w:rsidRDefault="0082230B" w:rsidP="00163C25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PLACE:</w:t>
      </w:r>
    </w:p>
    <w:p w14:paraId="123FF75F" w14:textId="421ED589" w:rsidR="00800C0A" w:rsidRDefault="0082230B" w:rsidP="00163C25">
      <w:pPr>
        <w:rPr>
          <w:noProof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DATE:</w:t>
      </w:r>
      <w:r w:rsidR="00800C0A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</w:p>
    <w:p w14:paraId="2F480EE4" w14:textId="47BEFADC" w:rsidR="00800C0A" w:rsidRDefault="00800C0A" w:rsidP="00163C25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648E342" wp14:editId="6AA9585F">
            <wp:extent cx="299102" cy="806863"/>
            <wp:effectExtent l="0" t="6032" r="0" b="0"/>
            <wp:docPr id="20691752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229" cy="82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67EB" w14:textId="27203D6F" w:rsidR="00D80E37" w:rsidRDefault="0082230B" w:rsidP="00382B99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        </w:t>
      </w:r>
      <w:r w:rsidR="00800C0A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>:                                                                                                                           SIGNATURE</w:t>
      </w:r>
    </w:p>
    <w:p w14:paraId="5E69903E" w14:textId="27E81595" w:rsidR="00F543ED" w:rsidRPr="00B0666E" w:rsidRDefault="00163C25" w:rsidP="00B0666E">
      <w:pPr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</w:pPr>
      <w:r w:rsidRPr="00B0666E">
        <w:rPr>
          <w:rFonts w:ascii="Times New Roman" w:hAnsi="Times New Roman" w:cs="Times New Roman"/>
          <w:color w:val="404040" w:themeColor="text1" w:themeTint="BF"/>
          <w:sz w:val="24"/>
          <w:szCs w:val="24"/>
          <w:lang w:val="en-US"/>
        </w:rPr>
        <w:t xml:space="preserve">  </w:t>
      </w:r>
    </w:p>
    <w:sectPr w:rsidR="00F543ED" w:rsidRPr="00B0666E" w:rsidSect="00E511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1166"/>
    <w:multiLevelType w:val="hybridMultilevel"/>
    <w:tmpl w:val="52C2765A"/>
    <w:lvl w:ilvl="0" w:tplc="40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15DC5FEA"/>
    <w:multiLevelType w:val="hybridMultilevel"/>
    <w:tmpl w:val="7F1CF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4250"/>
    <w:multiLevelType w:val="hybridMultilevel"/>
    <w:tmpl w:val="5756E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1F15"/>
    <w:multiLevelType w:val="hybridMultilevel"/>
    <w:tmpl w:val="326E1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258A"/>
    <w:multiLevelType w:val="hybridMultilevel"/>
    <w:tmpl w:val="CD1E7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80B8A"/>
    <w:multiLevelType w:val="hybridMultilevel"/>
    <w:tmpl w:val="B6BCF3EA"/>
    <w:lvl w:ilvl="0" w:tplc="40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6" w15:restartNumberingAfterBreak="0">
    <w:nsid w:val="33155F22"/>
    <w:multiLevelType w:val="hybridMultilevel"/>
    <w:tmpl w:val="497C7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0BF9"/>
    <w:multiLevelType w:val="hybridMultilevel"/>
    <w:tmpl w:val="EA1E0594"/>
    <w:lvl w:ilvl="0" w:tplc="40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8" w15:restartNumberingAfterBreak="0">
    <w:nsid w:val="49C141D9"/>
    <w:multiLevelType w:val="hybridMultilevel"/>
    <w:tmpl w:val="CB24C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24314"/>
    <w:multiLevelType w:val="hybridMultilevel"/>
    <w:tmpl w:val="47561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40DD4"/>
    <w:multiLevelType w:val="hybridMultilevel"/>
    <w:tmpl w:val="64184BCE"/>
    <w:lvl w:ilvl="0" w:tplc="40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587C56BB"/>
    <w:multiLevelType w:val="hybridMultilevel"/>
    <w:tmpl w:val="40DC8622"/>
    <w:lvl w:ilvl="0" w:tplc="40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2" w15:restartNumberingAfterBreak="0">
    <w:nsid w:val="616E75B3"/>
    <w:multiLevelType w:val="hybridMultilevel"/>
    <w:tmpl w:val="6D3AD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63393"/>
    <w:multiLevelType w:val="hybridMultilevel"/>
    <w:tmpl w:val="7444B064"/>
    <w:lvl w:ilvl="0" w:tplc="40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66F04AB1"/>
    <w:multiLevelType w:val="hybridMultilevel"/>
    <w:tmpl w:val="37AE6C20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6D3B41A3"/>
    <w:multiLevelType w:val="hybridMultilevel"/>
    <w:tmpl w:val="B9E8AC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CA4C91"/>
    <w:multiLevelType w:val="hybridMultilevel"/>
    <w:tmpl w:val="4C9C817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EEC020D"/>
    <w:multiLevelType w:val="hybridMultilevel"/>
    <w:tmpl w:val="C88C478C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 w16cid:durableId="227039656">
    <w:abstractNumId w:val="7"/>
  </w:num>
  <w:num w:numId="2" w16cid:durableId="1416827676">
    <w:abstractNumId w:val="11"/>
  </w:num>
  <w:num w:numId="3" w16cid:durableId="1287354673">
    <w:abstractNumId w:val="0"/>
  </w:num>
  <w:num w:numId="4" w16cid:durableId="899100152">
    <w:abstractNumId w:val="8"/>
  </w:num>
  <w:num w:numId="5" w16cid:durableId="1180659882">
    <w:abstractNumId w:val="15"/>
  </w:num>
  <w:num w:numId="6" w16cid:durableId="1944414487">
    <w:abstractNumId w:val="10"/>
  </w:num>
  <w:num w:numId="7" w16cid:durableId="538587108">
    <w:abstractNumId w:val="17"/>
  </w:num>
  <w:num w:numId="8" w16cid:durableId="518083473">
    <w:abstractNumId w:val="5"/>
  </w:num>
  <w:num w:numId="9" w16cid:durableId="179197239">
    <w:abstractNumId w:val="13"/>
  </w:num>
  <w:num w:numId="10" w16cid:durableId="727454886">
    <w:abstractNumId w:val="12"/>
  </w:num>
  <w:num w:numId="11" w16cid:durableId="105002277">
    <w:abstractNumId w:val="2"/>
  </w:num>
  <w:num w:numId="12" w16cid:durableId="1836410051">
    <w:abstractNumId w:val="14"/>
  </w:num>
  <w:num w:numId="13" w16cid:durableId="233704862">
    <w:abstractNumId w:val="1"/>
  </w:num>
  <w:num w:numId="14" w16cid:durableId="1018461483">
    <w:abstractNumId w:val="4"/>
  </w:num>
  <w:num w:numId="15" w16cid:durableId="776408859">
    <w:abstractNumId w:val="6"/>
  </w:num>
  <w:num w:numId="16" w16cid:durableId="723335490">
    <w:abstractNumId w:val="9"/>
  </w:num>
  <w:num w:numId="17" w16cid:durableId="1099451247">
    <w:abstractNumId w:val="3"/>
  </w:num>
  <w:num w:numId="18" w16cid:durableId="7782600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F7"/>
    <w:rsid w:val="0000642C"/>
    <w:rsid w:val="00047685"/>
    <w:rsid w:val="00092275"/>
    <w:rsid w:val="000E3533"/>
    <w:rsid w:val="00163C25"/>
    <w:rsid w:val="00263515"/>
    <w:rsid w:val="00271124"/>
    <w:rsid w:val="002819A2"/>
    <w:rsid w:val="00323342"/>
    <w:rsid w:val="00340686"/>
    <w:rsid w:val="00382B99"/>
    <w:rsid w:val="003D0059"/>
    <w:rsid w:val="003E0482"/>
    <w:rsid w:val="00436CF7"/>
    <w:rsid w:val="00446874"/>
    <w:rsid w:val="00562090"/>
    <w:rsid w:val="0056654D"/>
    <w:rsid w:val="005A0E53"/>
    <w:rsid w:val="005B4326"/>
    <w:rsid w:val="005D0891"/>
    <w:rsid w:val="005D73C7"/>
    <w:rsid w:val="0068233A"/>
    <w:rsid w:val="006E0976"/>
    <w:rsid w:val="00732130"/>
    <w:rsid w:val="00800C0A"/>
    <w:rsid w:val="00814454"/>
    <w:rsid w:val="0082230B"/>
    <w:rsid w:val="008D0B9D"/>
    <w:rsid w:val="008F716A"/>
    <w:rsid w:val="009610F5"/>
    <w:rsid w:val="009A1AD4"/>
    <w:rsid w:val="00B0666E"/>
    <w:rsid w:val="00B8680A"/>
    <w:rsid w:val="00B9415D"/>
    <w:rsid w:val="00BA515D"/>
    <w:rsid w:val="00C31F58"/>
    <w:rsid w:val="00CC2199"/>
    <w:rsid w:val="00D00B38"/>
    <w:rsid w:val="00D1715A"/>
    <w:rsid w:val="00D80E37"/>
    <w:rsid w:val="00D81B3B"/>
    <w:rsid w:val="00DB4949"/>
    <w:rsid w:val="00DE1E07"/>
    <w:rsid w:val="00E511C1"/>
    <w:rsid w:val="00EA15F5"/>
    <w:rsid w:val="00ED3312"/>
    <w:rsid w:val="00EF21A9"/>
    <w:rsid w:val="00F543ED"/>
    <w:rsid w:val="00F54569"/>
    <w:rsid w:val="00FA4FD2"/>
    <w:rsid w:val="00FD0D8D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3167"/>
  <w15:chartTrackingRefBased/>
  <w15:docId w15:val="{A6A9E134-1771-487D-81F3-A4254E5B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C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342"/>
    <w:pPr>
      <w:ind w:left="720"/>
      <w:contextualSpacing/>
    </w:pPr>
  </w:style>
  <w:style w:type="table" w:styleId="TableGrid">
    <w:name w:val="Table Grid"/>
    <w:basedOn w:val="TableNormal"/>
    <w:uiPriority w:val="39"/>
    <w:rsid w:val="0004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DCB-B877-42D5-9859-05FDA7F5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unya</dc:creator>
  <cp:keywords/>
  <dc:description/>
  <cp:lastModifiedBy>Maria Punya</cp:lastModifiedBy>
  <cp:revision>10</cp:revision>
  <cp:lastPrinted>2024-02-27T18:59:00Z</cp:lastPrinted>
  <dcterms:created xsi:type="dcterms:W3CDTF">2024-02-29T14:34:00Z</dcterms:created>
  <dcterms:modified xsi:type="dcterms:W3CDTF">2024-05-30T07:32:00Z</dcterms:modified>
</cp:coreProperties>
</file>